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приглашает малый бизнес </w:t>
      </w:r>
    </w:p>
    <w:p w:rsidR="00DF7C2A" w:rsidRPr="000730FF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Default="004948FE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полугодии </w:t>
      </w:r>
      <w:r w:rsidR="00B82BF8">
        <w:rPr>
          <w:sz w:val="28"/>
          <w:szCs w:val="28"/>
        </w:rPr>
        <w:t xml:space="preserve">2021 года </w:t>
      </w:r>
      <w:r w:rsidR="005B028B" w:rsidRPr="005B028B">
        <w:rPr>
          <w:sz w:val="28"/>
          <w:szCs w:val="28"/>
        </w:rPr>
        <w:t>Росстат пров</w:t>
      </w:r>
      <w:r>
        <w:rPr>
          <w:sz w:val="28"/>
          <w:szCs w:val="28"/>
        </w:rPr>
        <w:t>одит</w:t>
      </w:r>
      <w:r w:rsidR="00B82BF8">
        <w:rPr>
          <w:sz w:val="28"/>
          <w:szCs w:val="28"/>
        </w:rPr>
        <w:t xml:space="preserve"> </w:t>
      </w:r>
      <w:r w:rsidR="0047509B">
        <w:rPr>
          <w:sz w:val="28"/>
          <w:szCs w:val="28"/>
        </w:rPr>
        <w:t xml:space="preserve">очередную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="00B82BF8"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="00B82BF8" w:rsidRPr="009E27CF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4948FE" w:rsidRPr="004948FE" w:rsidRDefault="004948FE" w:rsidP="004948FE">
      <w:pPr>
        <w:shd w:val="clear" w:color="auto" w:fill="FFFFFF"/>
        <w:spacing w:before="240" w:after="100" w:afterAutospacing="1" w:line="276" w:lineRule="auto"/>
        <w:ind w:firstLine="708"/>
        <w:rPr>
          <w:sz w:val="28"/>
          <w:szCs w:val="28"/>
        </w:rPr>
      </w:pPr>
      <w:r w:rsidRPr="004948FE">
        <w:rPr>
          <w:sz w:val="28"/>
          <w:szCs w:val="28"/>
        </w:rPr>
        <w:t>Респондентам необходимо заполнить анкету.</w:t>
      </w:r>
      <w:r w:rsidRPr="004948FE">
        <w:rPr>
          <w:sz w:val="28"/>
          <w:szCs w:val="28"/>
        </w:rPr>
        <w:t xml:space="preserve"> Анкеты разработаны отдельно для малых предприятий и индивидуальных предпринимателей. Их заполнение не займет у Вас много времени.</w:t>
      </w:r>
    </w:p>
    <w:p w:rsidR="004948FE" w:rsidRPr="004948FE" w:rsidRDefault="004948FE" w:rsidP="004948FE">
      <w:pPr>
        <w:spacing w:before="240"/>
        <w:ind w:firstLine="708"/>
        <w:jc w:val="both"/>
        <w:rPr>
          <w:sz w:val="28"/>
          <w:szCs w:val="28"/>
        </w:rPr>
      </w:pPr>
      <w:r w:rsidRPr="004948FE">
        <w:rPr>
          <w:sz w:val="28"/>
          <w:szCs w:val="28"/>
        </w:rPr>
        <w:t>В электронном виде анкету можно будет заполнить:</w:t>
      </w:r>
    </w:p>
    <w:p w:rsidR="004948FE" w:rsidRPr="004948FE" w:rsidRDefault="004948FE" w:rsidP="004948FE">
      <w:pPr>
        <w:spacing w:before="240"/>
        <w:ind w:firstLine="708"/>
        <w:jc w:val="both"/>
        <w:rPr>
          <w:b/>
          <w:sz w:val="28"/>
          <w:szCs w:val="28"/>
        </w:rPr>
      </w:pPr>
      <w:r w:rsidRPr="004948FE">
        <w:rPr>
          <w:b/>
          <w:sz w:val="28"/>
          <w:szCs w:val="28"/>
        </w:rPr>
        <w:t>с 15 января по 1 апреля 2021 года</w:t>
      </w:r>
    </w:p>
    <w:p w:rsidR="004948FE" w:rsidRPr="004948FE" w:rsidRDefault="004948FE" w:rsidP="004948FE">
      <w:pPr>
        <w:spacing w:before="240"/>
        <w:ind w:firstLine="708"/>
        <w:jc w:val="both"/>
        <w:rPr>
          <w:sz w:val="28"/>
          <w:szCs w:val="28"/>
        </w:rPr>
      </w:pPr>
      <w:r w:rsidRPr="004948FE">
        <w:rPr>
          <w:sz w:val="28"/>
          <w:szCs w:val="28"/>
        </w:rPr>
        <w:t>•</w:t>
      </w:r>
      <w:r w:rsidRPr="004948FE">
        <w:rPr>
          <w:sz w:val="28"/>
          <w:szCs w:val="28"/>
        </w:rPr>
        <w:tab/>
        <w:t>на сайте Росстата (при наличии электронной подписи) – https://websbor.gks.ru/online/;</w:t>
      </w:r>
    </w:p>
    <w:p w:rsidR="004948FE" w:rsidRPr="004948FE" w:rsidRDefault="004948FE" w:rsidP="004948FE">
      <w:pPr>
        <w:spacing w:before="240"/>
        <w:ind w:firstLine="708"/>
        <w:jc w:val="both"/>
        <w:rPr>
          <w:sz w:val="28"/>
          <w:szCs w:val="28"/>
        </w:rPr>
      </w:pPr>
      <w:r w:rsidRPr="004948FE">
        <w:rPr>
          <w:sz w:val="28"/>
          <w:szCs w:val="28"/>
        </w:rPr>
        <w:t>•</w:t>
      </w:r>
      <w:r w:rsidRPr="004948FE">
        <w:rPr>
          <w:sz w:val="28"/>
          <w:szCs w:val="28"/>
        </w:rPr>
        <w:tab/>
        <w:t>у операторов электронного документооборота.</w:t>
      </w:r>
    </w:p>
    <w:p w:rsidR="004948FE" w:rsidRPr="004948FE" w:rsidRDefault="004948FE" w:rsidP="004948FE">
      <w:pPr>
        <w:spacing w:before="240"/>
        <w:ind w:firstLine="708"/>
        <w:jc w:val="both"/>
        <w:rPr>
          <w:b/>
          <w:sz w:val="28"/>
          <w:szCs w:val="28"/>
        </w:rPr>
      </w:pPr>
      <w:r w:rsidRPr="004948FE">
        <w:rPr>
          <w:b/>
          <w:sz w:val="28"/>
          <w:szCs w:val="28"/>
        </w:rPr>
        <w:t>с 1 марта по 1 мая 2021 года</w:t>
      </w:r>
    </w:p>
    <w:p w:rsidR="004948FE" w:rsidRPr="004948FE" w:rsidRDefault="004948FE" w:rsidP="004948FE">
      <w:pPr>
        <w:spacing w:before="240"/>
        <w:ind w:firstLine="708"/>
        <w:jc w:val="both"/>
        <w:rPr>
          <w:sz w:val="28"/>
          <w:szCs w:val="28"/>
        </w:rPr>
      </w:pPr>
      <w:r w:rsidRPr="004948FE">
        <w:rPr>
          <w:sz w:val="28"/>
          <w:szCs w:val="28"/>
        </w:rPr>
        <w:t>•</w:t>
      </w:r>
      <w:r w:rsidRPr="004948FE">
        <w:rPr>
          <w:sz w:val="28"/>
          <w:szCs w:val="28"/>
        </w:rPr>
        <w:tab/>
        <w:t>на Едином портале государственных услуг (gosuslugi.ru)</w:t>
      </w:r>
    </w:p>
    <w:p w:rsidR="004948FE" w:rsidRPr="004948FE" w:rsidRDefault="004948FE" w:rsidP="004948FE">
      <w:pPr>
        <w:spacing w:before="240"/>
        <w:ind w:firstLine="708"/>
        <w:jc w:val="both"/>
        <w:rPr>
          <w:sz w:val="28"/>
          <w:szCs w:val="28"/>
        </w:rPr>
      </w:pPr>
      <w:r w:rsidRPr="004948FE">
        <w:rPr>
          <w:sz w:val="28"/>
          <w:szCs w:val="28"/>
        </w:rPr>
        <w:t xml:space="preserve">      (для юридических лиц – при наличии подтвержденной учетной записи и электронной подписи;</w:t>
      </w:r>
    </w:p>
    <w:p w:rsidR="004948FE" w:rsidRPr="004948FE" w:rsidRDefault="004948FE" w:rsidP="00227FDD">
      <w:pPr>
        <w:ind w:firstLine="708"/>
        <w:jc w:val="both"/>
        <w:rPr>
          <w:sz w:val="28"/>
          <w:szCs w:val="28"/>
        </w:rPr>
      </w:pPr>
      <w:r w:rsidRPr="004948FE">
        <w:rPr>
          <w:sz w:val="28"/>
          <w:szCs w:val="28"/>
        </w:rPr>
        <w:t xml:space="preserve">      для индивидуальных предпринимателей – при наличии</w:t>
      </w:r>
      <w:r w:rsidR="00227FDD">
        <w:rPr>
          <w:sz w:val="28"/>
          <w:szCs w:val="28"/>
        </w:rPr>
        <w:t xml:space="preserve"> подтвержденной учетной записи)</w:t>
      </w:r>
    </w:p>
    <w:p w:rsidR="004948FE" w:rsidRDefault="004948FE" w:rsidP="004948FE">
      <w:pPr>
        <w:spacing w:before="240"/>
        <w:ind w:firstLine="708"/>
        <w:jc w:val="both"/>
        <w:rPr>
          <w:sz w:val="28"/>
          <w:szCs w:val="28"/>
        </w:rPr>
      </w:pPr>
      <w:r w:rsidRPr="004948FE">
        <w:rPr>
          <w:sz w:val="28"/>
          <w:szCs w:val="28"/>
        </w:rPr>
        <w:t xml:space="preserve">Если анкета заполнена на бумажном бланке, то ее необходимо </w:t>
      </w:r>
      <w:r w:rsidRPr="004948FE">
        <w:rPr>
          <w:b/>
          <w:sz w:val="28"/>
          <w:szCs w:val="28"/>
        </w:rPr>
        <w:t>до 1 апреля 2021 года</w:t>
      </w:r>
      <w:r w:rsidRPr="004948FE">
        <w:rPr>
          <w:sz w:val="28"/>
          <w:szCs w:val="28"/>
        </w:rPr>
        <w:t xml:space="preserve"> передать лично или отправить по почте в </w:t>
      </w:r>
      <w:r>
        <w:rPr>
          <w:sz w:val="28"/>
          <w:szCs w:val="28"/>
        </w:rPr>
        <w:t>Астраханьстат по адресу:</w:t>
      </w:r>
    </w:p>
    <w:p w:rsidR="004948FE" w:rsidRDefault="004948FE" w:rsidP="004948FE">
      <w:pPr>
        <w:spacing w:before="24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14000, г.</w:t>
      </w:r>
      <w:r w:rsidR="00456508">
        <w:rPr>
          <w:sz w:val="28"/>
          <w:szCs w:val="28"/>
        </w:rPr>
        <w:t xml:space="preserve"> </w:t>
      </w:r>
      <w:r>
        <w:rPr>
          <w:sz w:val="28"/>
          <w:szCs w:val="28"/>
        </w:rPr>
        <w:t>Астрахань, ул.</w:t>
      </w:r>
      <w:r w:rsidR="00456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нина, д.44 </w:t>
      </w:r>
      <w:r>
        <w:rPr>
          <w:sz w:val="28"/>
          <w:szCs w:val="28"/>
        </w:rPr>
        <w:t>(для респондентов Астраханской области)</w:t>
      </w:r>
    </w:p>
    <w:p w:rsidR="004948FE" w:rsidRDefault="00CD599F" w:rsidP="004948FE">
      <w:pPr>
        <w:spacing w:before="24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58011, г.</w:t>
      </w:r>
      <w:r w:rsidR="00456508">
        <w:rPr>
          <w:sz w:val="28"/>
          <w:szCs w:val="28"/>
        </w:rPr>
        <w:t xml:space="preserve"> </w:t>
      </w:r>
      <w:r>
        <w:rPr>
          <w:sz w:val="28"/>
          <w:szCs w:val="28"/>
        </w:rPr>
        <w:t>Элиста, ул.</w:t>
      </w:r>
      <w:r w:rsidR="0045650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кчинского</w:t>
      </w:r>
      <w:proofErr w:type="spellEnd"/>
      <w:r>
        <w:rPr>
          <w:sz w:val="28"/>
          <w:szCs w:val="28"/>
        </w:rPr>
        <w:t xml:space="preserve">, д.5 </w:t>
      </w:r>
      <w:r>
        <w:rPr>
          <w:sz w:val="28"/>
          <w:szCs w:val="28"/>
        </w:rPr>
        <w:t>(для респондентов Республики Калмыкия)</w:t>
      </w:r>
    </w:p>
    <w:p w:rsidR="004948FE" w:rsidRPr="004948FE" w:rsidRDefault="004948FE" w:rsidP="004948FE">
      <w:pPr>
        <w:spacing w:before="240"/>
        <w:ind w:firstLine="708"/>
        <w:jc w:val="both"/>
        <w:rPr>
          <w:sz w:val="28"/>
          <w:szCs w:val="28"/>
        </w:rPr>
      </w:pPr>
      <w:r w:rsidRPr="004948FE">
        <w:rPr>
          <w:sz w:val="28"/>
          <w:szCs w:val="28"/>
        </w:rPr>
        <w:t>Направляемая анкета должна быть заверена подписью и печатью юридического лица или индивидуального предпринимателя, а также содержать информацию об адресе электронной почты и номере телефона исполнителя.</w:t>
      </w:r>
    </w:p>
    <w:p w:rsidR="004948FE" w:rsidRPr="004948FE" w:rsidRDefault="004948FE" w:rsidP="004948FE">
      <w:pPr>
        <w:spacing w:before="240"/>
        <w:ind w:firstLine="708"/>
        <w:jc w:val="both"/>
        <w:rPr>
          <w:sz w:val="28"/>
          <w:szCs w:val="28"/>
        </w:rPr>
      </w:pPr>
      <w:r w:rsidRPr="004948FE">
        <w:rPr>
          <w:sz w:val="28"/>
          <w:szCs w:val="28"/>
        </w:rPr>
        <w:t>С формами № МП-</w:t>
      </w:r>
      <w:proofErr w:type="spellStart"/>
      <w:r w:rsidRPr="004948FE">
        <w:rPr>
          <w:sz w:val="28"/>
          <w:szCs w:val="28"/>
        </w:rPr>
        <w:t>сп</w:t>
      </w:r>
      <w:proofErr w:type="spellEnd"/>
      <w:r w:rsidRPr="004948FE">
        <w:rPr>
          <w:sz w:val="28"/>
          <w:szCs w:val="28"/>
        </w:rPr>
        <w:t xml:space="preserve"> «Сведения об основных показателях деятельности малого предприятия за </w:t>
      </w:r>
      <w:bookmarkStart w:id="0" w:name="_GoBack"/>
      <w:bookmarkEnd w:id="0"/>
      <w:r w:rsidRPr="004948FE">
        <w:rPr>
          <w:sz w:val="28"/>
          <w:szCs w:val="28"/>
        </w:rPr>
        <w:t xml:space="preserve">2020 год» (для юридических лиц – малых и микропредприятий) и  № 1-предприниматель «Сведения о деятельности индивидуального предпринимателя за 2020 год» (для индивидуальных </w:t>
      </w:r>
      <w:r w:rsidRPr="004948FE">
        <w:rPr>
          <w:sz w:val="28"/>
          <w:szCs w:val="28"/>
        </w:rPr>
        <w:lastRenderedPageBreak/>
        <w:t>предпринимателей), указаниями и примерами заполнения форм можно ознакомиться в разделе «Формы отчетности и указания по их заполнению».</w:t>
      </w:r>
    </w:p>
    <w:p w:rsidR="004948FE" w:rsidRPr="004948FE" w:rsidRDefault="004948FE" w:rsidP="004948FE">
      <w:pPr>
        <w:spacing w:before="240"/>
        <w:ind w:firstLine="708"/>
        <w:jc w:val="both"/>
        <w:rPr>
          <w:sz w:val="28"/>
          <w:szCs w:val="28"/>
        </w:rPr>
      </w:pPr>
      <w:r w:rsidRPr="004948FE">
        <w:rPr>
          <w:sz w:val="28"/>
          <w:szCs w:val="28"/>
        </w:rPr>
        <w:t>Росстат гарантирует конфиденциальность предоставленной информации. Все сведения будут использоваться в обобщенном виде.</w:t>
      </w:r>
    </w:p>
    <w:p w:rsidR="004948FE" w:rsidRDefault="004948FE" w:rsidP="004948FE">
      <w:pPr>
        <w:spacing w:before="240"/>
        <w:ind w:firstLine="708"/>
        <w:jc w:val="both"/>
        <w:rPr>
          <w:sz w:val="28"/>
          <w:szCs w:val="28"/>
        </w:rPr>
      </w:pPr>
      <w:r w:rsidRPr="004948FE">
        <w:rPr>
          <w:sz w:val="28"/>
          <w:szCs w:val="28"/>
        </w:rPr>
        <w:t>Росстат напоминает, что экономическая перепись малого бизнеса проводится 1 раз в 5 лет. В соответствии с Федеральны</w:t>
      </w:r>
      <w:r w:rsidR="00CC49FD">
        <w:rPr>
          <w:sz w:val="28"/>
          <w:szCs w:val="28"/>
        </w:rPr>
        <w:t>м</w:t>
      </w:r>
      <w:r w:rsidRPr="004948FE">
        <w:rPr>
          <w:sz w:val="28"/>
          <w:szCs w:val="28"/>
        </w:rPr>
        <w:t xml:space="preserve"> закон</w:t>
      </w:r>
      <w:r w:rsidR="00CC49FD">
        <w:rPr>
          <w:sz w:val="28"/>
          <w:szCs w:val="28"/>
        </w:rPr>
        <w:t>ом</w:t>
      </w:r>
      <w:r w:rsidRPr="004948FE">
        <w:rPr>
          <w:sz w:val="28"/>
          <w:szCs w:val="28"/>
        </w:rPr>
        <w:t xml:space="preserve"> от 24 июля 2007 г. № 209-ФЗ «О развитии малого и среднего предпринимат</w:t>
      </w:r>
      <w:r w:rsidR="00CC49FD">
        <w:rPr>
          <w:sz w:val="28"/>
          <w:szCs w:val="28"/>
        </w:rPr>
        <w:t>ельства в Российской Федерации»</w:t>
      </w:r>
      <w:r w:rsidRPr="004948FE">
        <w:rPr>
          <w:sz w:val="28"/>
          <w:szCs w:val="28"/>
        </w:rPr>
        <w:t xml:space="preserve"> участие в ней является обязательным.</w:t>
      </w:r>
    </w:p>
    <w:p w:rsidR="005C02D4" w:rsidRDefault="00DF2B3E" w:rsidP="005C02D4">
      <w:pPr>
        <w:spacing w:before="240"/>
        <w:ind w:firstLine="708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в территориальный орган </w:t>
      </w:r>
      <w:r w:rsidR="005C02D4">
        <w:rPr>
          <w:sz w:val="28"/>
          <w:szCs w:val="28"/>
        </w:rPr>
        <w:t>статистики Вашего региона</w:t>
      </w:r>
      <w:r w:rsidR="002B0A89">
        <w:rPr>
          <w:sz w:val="28"/>
          <w:szCs w:val="28"/>
        </w:rPr>
        <w:t>:</w:t>
      </w:r>
    </w:p>
    <w:p w:rsidR="00227FDD" w:rsidRPr="00227FDD" w:rsidRDefault="002B0A89" w:rsidP="005C02D4">
      <w:pPr>
        <w:spacing w:before="240"/>
        <w:ind w:firstLine="284"/>
        <w:jc w:val="both"/>
        <w:rPr>
          <w:b/>
          <w:sz w:val="28"/>
          <w:szCs w:val="28"/>
        </w:rPr>
      </w:pPr>
      <w:r w:rsidRPr="00227FDD"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7E29202" wp14:editId="2A082BB2">
            <wp:simplePos x="0" y="0"/>
            <wp:positionH relativeFrom="column">
              <wp:posOffset>63500</wp:posOffset>
            </wp:positionH>
            <wp:positionV relativeFrom="paragraph">
              <wp:posOffset>101600</wp:posOffset>
            </wp:positionV>
            <wp:extent cx="1501775" cy="1501775"/>
            <wp:effectExtent l="0" t="0" r="0" b="0"/>
            <wp:wrapSquare wrapText="bothSides"/>
            <wp:docPr id="6" name="Рисунок 6" descr="C:\Program Files (x86)\Microsoft Office\MEDIA\OFFICE14\AutoShap\BD18225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AutoShap\BD18225_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7FD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124C2" wp14:editId="736BD8D3">
                <wp:simplePos x="0" y="0"/>
                <wp:positionH relativeFrom="column">
                  <wp:posOffset>763270</wp:posOffset>
                </wp:positionH>
                <wp:positionV relativeFrom="paragraph">
                  <wp:posOffset>8743950</wp:posOffset>
                </wp:positionV>
                <wp:extent cx="457200" cy="457200"/>
                <wp:effectExtent l="10795" t="9525" r="8255" b="9525"/>
                <wp:wrapNone/>
                <wp:docPr id="5" name="phon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hone3" o:spid="_x0000_s1026" style="position:absolute;margin-left:60.1pt;margin-top:688.5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path o:extrusionok="f" o:connecttype="custom" o:connectlocs="0,0;228600,0;457200,0;457200,228600;457200,457200;228600,457200;0,457200;0,228600" o:connectangles="0,0,0,0,0,0,0,0" textboxrect="200,23516,21400,40485"/>
                <o:lock v:ext="edit" verticies="t"/>
              </v:shape>
            </w:pict>
          </mc:Fallback>
        </mc:AlternateContent>
      </w:r>
      <w:r w:rsidRPr="00227FD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A1942" wp14:editId="00579D2C">
                <wp:simplePos x="0" y="0"/>
                <wp:positionH relativeFrom="column">
                  <wp:posOffset>763270</wp:posOffset>
                </wp:positionH>
                <wp:positionV relativeFrom="paragraph">
                  <wp:posOffset>8743950</wp:posOffset>
                </wp:positionV>
                <wp:extent cx="457200" cy="457200"/>
                <wp:effectExtent l="10795" t="9525" r="8255" b="9525"/>
                <wp:wrapNone/>
                <wp:docPr id="4" name="phon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hone3" o:spid="_x0000_s1026" style="position:absolute;margin-left:60.1pt;margin-top:688.5pt;width:3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path o:extrusionok="f" o:connecttype="custom" o:connectlocs="0,0;228600,0;457200,0;457200,228600;457200,457200;228600,457200;0,457200;0,228600" o:connectangles="0,0,0,0,0,0,0,0" textboxrect="200,23516,21400,40485"/>
                <o:lock v:ext="edit" verticies="t"/>
              </v:shape>
            </w:pict>
          </mc:Fallback>
        </mc:AlternateContent>
      </w:r>
      <w:r w:rsidRPr="00227FD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54A32" wp14:editId="636C3642">
                <wp:simplePos x="0" y="0"/>
                <wp:positionH relativeFrom="column">
                  <wp:posOffset>763270</wp:posOffset>
                </wp:positionH>
                <wp:positionV relativeFrom="paragraph">
                  <wp:posOffset>8743950</wp:posOffset>
                </wp:positionV>
                <wp:extent cx="457200" cy="457200"/>
                <wp:effectExtent l="10795" t="9525" r="8255" b="9525"/>
                <wp:wrapNone/>
                <wp:docPr id="3" name="phon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hone3" o:spid="_x0000_s1026" style="position:absolute;margin-left:60.1pt;margin-top:688.5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path o:extrusionok="f" o:connecttype="custom" o:connectlocs="0,0;228600,0;457200,0;457200,228600;457200,457200;228600,457200;0,457200;0,228600" o:connectangles="0,0,0,0,0,0,0,0" textboxrect="200,23516,21400,40485"/>
                <o:lock v:ext="edit" verticies="t"/>
              </v:shape>
            </w:pict>
          </mc:Fallback>
        </mc:AlternateContent>
      </w:r>
      <w:r w:rsidRPr="00227FD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6A5EE3" wp14:editId="10C70D4C">
                <wp:simplePos x="0" y="0"/>
                <wp:positionH relativeFrom="column">
                  <wp:posOffset>763270</wp:posOffset>
                </wp:positionH>
                <wp:positionV relativeFrom="paragraph">
                  <wp:posOffset>8743950</wp:posOffset>
                </wp:positionV>
                <wp:extent cx="457200" cy="457200"/>
                <wp:effectExtent l="10795" t="9525" r="8255" b="9525"/>
                <wp:wrapNone/>
                <wp:docPr id="2" name="phon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hone3" o:spid="_x0000_s1026" style="position:absolute;margin-left:60.1pt;margin-top:688.5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path o:extrusionok="f" o:connecttype="custom" o:connectlocs="0,0;228600,0;457200,0;457200,228600;457200,457200;228600,457200;0,457200;0,228600" o:connectangles="0,0,0,0,0,0,0,0" textboxrect="200,23516,21400,40485"/>
                <o:lock v:ext="edit" verticies="t"/>
              </v:shape>
            </w:pict>
          </mc:Fallback>
        </mc:AlternateContent>
      </w:r>
      <w:r w:rsidRPr="00227FDD">
        <w:rPr>
          <w:b/>
          <w:sz w:val="28"/>
          <w:szCs w:val="28"/>
        </w:rPr>
        <w:t>Астраханск</w:t>
      </w:r>
      <w:r w:rsidR="00227FDD" w:rsidRPr="00227FDD">
        <w:rPr>
          <w:b/>
          <w:sz w:val="28"/>
          <w:szCs w:val="28"/>
        </w:rPr>
        <w:t xml:space="preserve">ая область:  </w:t>
      </w:r>
    </w:p>
    <w:p w:rsidR="00B35E04" w:rsidRDefault="00227FDD" w:rsidP="005C02D4">
      <w:pPr>
        <w:spacing w:before="24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4948FE">
        <w:rPr>
          <w:sz w:val="28"/>
          <w:szCs w:val="28"/>
        </w:rPr>
        <w:t>юридически</w:t>
      </w:r>
      <w:r>
        <w:rPr>
          <w:sz w:val="28"/>
          <w:szCs w:val="28"/>
        </w:rPr>
        <w:t>х</w:t>
      </w:r>
      <w:r w:rsidRPr="004948FE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- </w:t>
      </w:r>
      <w:r w:rsidRPr="00494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8512) </w:t>
      </w:r>
      <w:r>
        <w:rPr>
          <w:sz w:val="28"/>
          <w:szCs w:val="28"/>
        </w:rPr>
        <w:t xml:space="preserve">52-51-81, </w:t>
      </w:r>
      <w:r>
        <w:rPr>
          <w:sz w:val="28"/>
          <w:szCs w:val="28"/>
        </w:rPr>
        <w:t>44-77-54</w:t>
      </w:r>
    </w:p>
    <w:p w:rsidR="00227FDD" w:rsidRDefault="00227FDD" w:rsidP="005C02D4">
      <w:pPr>
        <w:spacing w:before="24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ИП – (8512) 39-45-04, 39-45-01</w:t>
      </w:r>
    </w:p>
    <w:p w:rsidR="005C02D4" w:rsidRPr="005C02D4" w:rsidRDefault="005C02D4" w:rsidP="005C02D4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7FDD" w:rsidRPr="00227FDD">
        <w:rPr>
          <w:b/>
          <w:sz w:val="28"/>
          <w:szCs w:val="28"/>
        </w:rPr>
        <w:t>Республика</w:t>
      </w:r>
      <w:r w:rsidR="005D2FC1" w:rsidRPr="00227FDD">
        <w:rPr>
          <w:b/>
          <w:sz w:val="28"/>
          <w:szCs w:val="28"/>
        </w:rPr>
        <w:t xml:space="preserve"> Калмыкия</w:t>
      </w:r>
      <w:r w:rsidR="00227FDD" w:rsidRPr="00227FDD">
        <w:rPr>
          <w:b/>
          <w:sz w:val="28"/>
          <w:szCs w:val="28"/>
        </w:rPr>
        <w:t>:</w:t>
      </w:r>
      <w:r w:rsidR="00227FDD" w:rsidRPr="00227FDD">
        <w:rPr>
          <w:sz w:val="28"/>
          <w:szCs w:val="28"/>
        </w:rPr>
        <w:t xml:space="preserve"> </w:t>
      </w:r>
      <w:r w:rsidR="00227FDD">
        <w:rPr>
          <w:sz w:val="28"/>
          <w:szCs w:val="28"/>
        </w:rPr>
        <w:t>(</w:t>
      </w:r>
      <w:r w:rsidR="00227FDD" w:rsidRPr="005D2FC1">
        <w:rPr>
          <w:sz w:val="28"/>
          <w:szCs w:val="28"/>
        </w:rPr>
        <w:t>847-22</w:t>
      </w:r>
      <w:r w:rsidR="00227FDD">
        <w:rPr>
          <w:sz w:val="28"/>
          <w:szCs w:val="28"/>
        </w:rPr>
        <w:t>) 3-95-51</w:t>
      </w:r>
    </w:p>
    <w:sectPr w:rsidR="005C02D4" w:rsidRPr="005C02D4" w:rsidSect="00CC49FD">
      <w:footerReference w:type="even" r:id="rId11"/>
      <w:footerReference w:type="default" r:id="rId12"/>
      <w:pgSz w:w="11906" w:h="16838" w:code="9"/>
      <w:pgMar w:top="425" w:right="567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D8D" w:rsidRDefault="008B2D8D" w:rsidP="00C70352">
      <w:r>
        <w:separator/>
      </w:r>
    </w:p>
  </w:endnote>
  <w:endnote w:type="continuationSeparator" w:id="0">
    <w:p w:rsidR="008B2D8D" w:rsidRDefault="008B2D8D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D8D" w:rsidRDefault="008B2D8D" w:rsidP="00C70352">
      <w:r>
        <w:separator/>
      </w:r>
    </w:p>
  </w:footnote>
  <w:footnote w:type="continuationSeparator" w:id="0">
    <w:p w:rsidR="008B2D8D" w:rsidRDefault="008B2D8D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27FDD"/>
    <w:rsid w:val="002323F8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0A89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04F7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2C1E"/>
    <w:rsid w:val="003F09ED"/>
    <w:rsid w:val="003F12EF"/>
    <w:rsid w:val="003F1E86"/>
    <w:rsid w:val="003F693B"/>
    <w:rsid w:val="00414066"/>
    <w:rsid w:val="004141A9"/>
    <w:rsid w:val="00421643"/>
    <w:rsid w:val="004318B5"/>
    <w:rsid w:val="0044029D"/>
    <w:rsid w:val="00443C47"/>
    <w:rsid w:val="00454675"/>
    <w:rsid w:val="00456508"/>
    <w:rsid w:val="00461CC3"/>
    <w:rsid w:val="0047509B"/>
    <w:rsid w:val="00477C67"/>
    <w:rsid w:val="00482F1B"/>
    <w:rsid w:val="00491067"/>
    <w:rsid w:val="004948FE"/>
    <w:rsid w:val="004B29A9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C02D4"/>
    <w:rsid w:val="005C46A1"/>
    <w:rsid w:val="005C5330"/>
    <w:rsid w:val="005D2FC1"/>
    <w:rsid w:val="005E0BAB"/>
    <w:rsid w:val="005E290C"/>
    <w:rsid w:val="005E5388"/>
    <w:rsid w:val="005F37E8"/>
    <w:rsid w:val="00604A6C"/>
    <w:rsid w:val="00610DDD"/>
    <w:rsid w:val="00624251"/>
    <w:rsid w:val="00640647"/>
    <w:rsid w:val="0065525E"/>
    <w:rsid w:val="00662808"/>
    <w:rsid w:val="0066343F"/>
    <w:rsid w:val="00663E85"/>
    <w:rsid w:val="00666F9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71504"/>
    <w:rsid w:val="0087586C"/>
    <w:rsid w:val="008775F6"/>
    <w:rsid w:val="008876FE"/>
    <w:rsid w:val="008B2D8D"/>
    <w:rsid w:val="008B38FC"/>
    <w:rsid w:val="008B78F3"/>
    <w:rsid w:val="008C063A"/>
    <w:rsid w:val="008D0673"/>
    <w:rsid w:val="008D0819"/>
    <w:rsid w:val="008E5008"/>
    <w:rsid w:val="008E5A9C"/>
    <w:rsid w:val="008F21B1"/>
    <w:rsid w:val="008F5CD2"/>
    <w:rsid w:val="008F716D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34C9"/>
    <w:rsid w:val="00964E44"/>
    <w:rsid w:val="00991B95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3792"/>
    <w:rsid w:val="00A94311"/>
    <w:rsid w:val="00AA34B0"/>
    <w:rsid w:val="00AA6F3E"/>
    <w:rsid w:val="00AB12B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35E04"/>
    <w:rsid w:val="00B55CD7"/>
    <w:rsid w:val="00B60432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1956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49FD"/>
    <w:rsid w:val="00CC574D"/>
    <w:rsid w:val="00CD2B48"/>
    <w:rsid w:val="00CD599F"/>
    <w:rsid w:val="00CE38AE"/>
    <w:rsid w:val="00CF2741"/>
    <w:rsid w:val="00CF3054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A0861"/>
    <w:rsid w:val="00EB76A9"/>
    <w:rsid w:val="00EC102E"/>
    <w:rsid w:val="00EC66FC"/>
    <w:rsid w:val="00ED3801"/>
    <w:rsid w:val="00ED4E33"/>
    <w:rsid w:val="00ED76B6"/>
    <w:rsid w:val="00EE41F1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0EBF"/>
    <w:rsid w:val="00FF1E30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BD19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BD19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46AC-5905-4824-B503-1B4868FF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2391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P30_PravdinaSV</cp:lastModifiedBy>
  <cp:revision>10</cp:revision>
  <cp:lastPrinted>2021-01-14T08:28:00Z</cp:lastPrinted>
  <dcterms:created xsi:type="dcterms:W3CDTF">2020-09-21T07:06:00Z</dcterms:created>
  <dcterms:modified xsi:type="dcterms:W3CDTF">2021-01-14T08:28:00Z</dcterms:modified>
</cp:coreProperties>
</file>